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474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686"/>
        <w:gridCol w:w="2976"/>
        <w:gridCol w:w="851"/>
        <w:gridCol w:w="1559"/>
      </w:tblGrid>
      <w:tr w:rsidR="00D94ACA" w:rsidRPr="002A0B60" w14:paraId="3A9948C3" w14:textId="77777777" w:rsidTr="002A0B60">
        <w:trPr>
          <w:trHeight w:val="318"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6FFBB0B4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2A0B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TEZ TESLİM EDECEK ÖĞRENCİLER                                                          </w:t>
            </w:r>
          </w:p>
          <w:p w14:paraId="25B6E52D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(ENSTİTÜ YÖNETİM KURULUNA GİRMEDEN ÖNCE )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7482A585" w14:textId="77777777" w:rsidR="00D94ACA" w:rsidRPr="002A0B60" w:rsidRDefault="00D94ACA">
            <w:pPr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ütfen aşağıdaki maddeleri kontrol ederek yandaki sütunda X işareti koyunuz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5314C5AB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5EF00FC1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Öğrenci İşleri Personeli</w:t>
            </w:r>
          </w:p>
        </w:tc>
      </w:tr>
      <w:tr w:rsidR="00D94ACA" w:rsidRPr="002A0B60" w14:paraId="792A0427" w14:textId="77777777" w:rsidTr="002A0B60">
        <w:trPr>
          <w:trHeight w:hRule="exact" w:val="509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93F07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4C1FB43" w14:textId="77777777" w:rsidR="00275B72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Tezini teslim ettiği son dönemde tez çalışması ve uzmanlık alan dersleri </w:t>
            </w:r>
          </w:p>
          <w:p w14:paraId="1D43AF62" w14:textId="4A7F67E8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“</w:t>
            </w:r>
            <w:r w:rsidRPr="002A0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Başarılı</w:t>
            </w:r>
            <w:r w:rsidRPr="002A0B60">
              <w:rPr>
                <w:rFonts w:cs="Times New Roman"/>
                <w:color w:val="000000"/>
                <w:sz w:val="16"/>
                <w:szCs w:val="16"/>
              </w:rPr>
              <w:t>” olarak işlen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AC1326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677CC3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62BD9F49" w14:textId="77777777" w:rsidTr="002A0B60">
        <w:trPr>
          <w:trHeight w:hRule="exact" w:val="289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E38AA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D00AC32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Öğrenci </w:t>
            </w:r>
            <w:r w:rsidRPr="002A0B60">
              <w:rPr>
                <w:rFonts w:cs="Times New Roman"/>
                <w:bCs/>
                <w:color w:val="000000"/>
                <w:sz w:val="16"/>
                <w:szCs w:val="16"/>
              </w:rPr>
              <w:t>kaydını yenilemiştir</w:t>
            </w: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 (Tezi teslim ettiği dönemde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ADD37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658C21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36BE38F0" w14:textId="77777777" w:rsidTr="002A0B60">
        <w:trPr>
          <w:trHeight w:hRule="exact" w:val="293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4906F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175AECB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Öğrencinin </w:t>
            </w:r>
            <w:r w:rsidRPr="002A0B60">
              <w:rPr>
                <w:rFonts w:cs="Times New Roman"/>
                <w:bCs/>
                <w:color w:val="000000"/>
                <w:sz w:val="16"/>
                <w:szCs w:val="16"/>
              </w:rPr>
              <w:t>harç borcu</w:t>
            </w: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 yoktu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BF6BA0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90B6B6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1FC099F6" w14:textId="77777777" w:rsidTr="002A0B60">
        <w:trPr>
          <w:trHeight w:hRule="exact" w:val="553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B1A57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B4E5C8F" w14:textId="6F845472" w:rsidR="00D94ACA" w:rsidRPr="002A0B60" w:rsidRDefault="002A0B60" w:rsidP="002A0B60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Doktora</w:t>
            </w:r>
            <w:r w:rsidR="00D94ACA" w:rsidRPr="002A0B60">
              <w:rPr>
                <w:rFonts w:cs="Times New Roman"/>
                <w:color w:val="000000"/>
                <w:sz w:val="16"/>
                <w:szCs w:val="16"/>
              </w:rPr>
              <w:t xml:space="preserve"> öğrencisi (2021 yılı ve sonrası) bir adet yayın</w:t>
            </w: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 ya da bilimsel etkinlik belgesini teslim et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41DBCD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9A1912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4231FA62" w14:textId="77777777" w:rsidTr="002A0B60">
        <w:trPr>
          <w:trHeight w:hRule="exact" w:val="291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04B80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8FD59D9" w14:textId="44AA4F0B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Öğrencinin </w:t>
            </w:r>
            <w:r w:rsidRPr="002A0B6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KTS’</w:t>
            </w: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leri tamamdır (Doktora için 240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6CA655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5F62D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F01" w:rsidRPr="002A0B60" w14:paraId="6DDC0B9C" w14:textId="77777777" w:rsidTr="002A0B60">
        <w:trPr>
          <w:trHeight w:hRule="exact" w:val="281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271233" w14:textId="77777777" w:rsidR="00517F01" w:rsidRPr="002A0B60" w:rsidRDefault="00517F01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14F1E72D" w14:textId="75D69633" w:rsidR="00517F01" w:rsidRPr="002A0B60" w:rsidRDefault="00517F01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Tez başlığı değişikliği öneril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E691D" w14:textId="77777777" w:rsidR="00517F01" w:rsidRPr="002A0B60" w:rsidRDefault="00517F01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53471E" w14:textId="77777777" w:rsidR="00517F01" w:rsidRPr="002A0B60" w:rsidRDefault="00517F01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94ACA" w:rsidRPr="002A0B60" w14:paraId="3166C234" w14:textId="77777777" w:rsidTr="002A0B60">
        <w:trPr>
          <w:trHeight w:hRule="exact" w:val="285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F59DF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F077270" w14:textId="705AFCD4" w:rsidR="00D94ACA" w:rsidRPr="002A0B60" w:rsidRDefault="00D94ACA">
            <w:pPr>
              <w:spacing w:line="276" w:lineRule="auto"/>
              <w:ind w:right="-79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Tez Kontrolü Beyan Formu teslim etmişti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BE15E5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5AB88D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7F8C4D04" w14:textId="77777777" w:rsidTr="002A0B60">
        <w:trPr>
          <w:trHeight w:hRule="exact" w:val="275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51B95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6700309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1 adet te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315D4A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D4C4BC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1D96F325" w14:textId="77777777" w:rsidTr="002A0B60">
        <w:trPr>
          <w:trHeight w:val="188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381DF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E4A25C0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Yukarıdaki maddeler kontrol edilmiş ve sorunsuz olduğu tarafımca onaylanmıştır.</w:t>
            </w:r>
          </w:p>
        </w:tc>
      </w:tr>
      <w:tr w:rsidR="00D94ACA" w:rsidRPr="002A0B60" w14:paraId="012CCA5C" w14:textId="77777777" w:rsidTr="002A0B60">
        <w:trPr>
          <w:trHeight w:val="851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A955A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2407F67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color w:val="000000"/>
                <w:sz w:val="18"/>
                <w:szCs w:val="18"/>
              </w:rPr>
              <w:t xml:space="preserve">Öğrenci   </w:t>
            </w:r>
            <w:r w:rsidRPr="002A0B60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Adı ve Soyadı </w:t>
            </w:r>
          </w:p>
          <w:p w14:paraId="1F6466DD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İmza/Tarih</w:t>
            </w:r>
          </w:p>
          <w:p w14:paraId="69CAFAF5" w14:textId="77777777" w:rsidR="00D94ACA" w:rsidRPr="002A0B60" w:rsidRDefault="00D94ACA">
            <w:pPr>
              <w:spacing w:line="276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2A0B60">
              <w:rPr>
                <w:rFonts w:cs="Times New Roman"/>
                <w:b/>
                <w:color w:val="000000"/>
                <w:sz w:val="18"/>
                <w:szCs w:val="18"/>
              </w:rPr>
              <w:t>Telefon No: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0A7E91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color w:val="000000"/>
                <w:sz w:val="18"/>
                <w:szCs w:val="18"/>
              </w:rPr>
              <w:t>Öğrenci İşleri Personeli</w:t>
            </w:r>
            <w:r w:rsidRPr="002A0B60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          Adı ve Soyadı </w:t>
            </w:r>
          </w:p>
          <w:p w14:paraId="4CA65A4A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İmza/Tarih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4E2AC04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color w:val="000000"/>
                <w:sz w:val="18"/>
                <w:szCs w:val="18"/>
              </w:rPr>
              <w:t>Koordinatör</w:t>
            </w:r>
          </w:p>
          <w:p w14:paraId="26EDD4D8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Adı ve Soyadı</w:t>
            </w:r>
          </w:p>
          <w:p w14:paraId="0D0B2F93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İmza/Tarih</w:t>
            </w:r>
          </w:p>
        </w:tc>
      </w:tr>
      <w:tr w:rsidR="00D94ACA" w:rsidRPr="002A0B60" w14:paraId="3F67FFF5" w14:textId="77777777" w:rsidTr="002A0B60">
        <w:trPr>
          <w:trHeight w:val="298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BE87D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16F2DEAD" w14:textId="77777777" w:rsidR="00D94ACA" w:rsidRPr="002A0B60" w:rsidRDefault="00D94ACA">
            <w:pPr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ütfen aşağıdaki maddeleri kontrol ederek yandaki sütunda X işareti koyunu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7E555AF6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2B8F9C32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Kontrol Görevlisi</w:t>
            </w:r>
          </w:p>
        </w:tc>
      </w:tr>
      <w:tr w:rsidR="00D94ACA" w:rsidRPr="002A0B60" w14:paraId="27B4490F" w14:textId="77777777" w:rsidTr="002A0B60">
        <w:trPr>
          <w:trHeight w:val="377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33306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8591891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Tezin boyutu, yazım özellikleri, ön kapak düzeni, baskı düzeni Enstitümüz yazım ve şekil kurallarına göre yapılmıştır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D102CAB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8E8C96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3BE43631" w14:textId="77777777" w:rsidTr="002A0B60">
        <w:trPr>
          <w:trHeight w:val="377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93F3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92FA066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Dış kapakta yazım kılavuzuna uygun şekilde kurum, tez başlığı, öğrenci ismi, program, program türü, basım yeri ve yılı bilgileri bulunmaktadır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296210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3E710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94ACA" w:rsidRPr="002A0B60" w14:paraId="50F05534" w14:textId="77777777" w:rsidTr="002A0B60">
        <w:trPr>
          <w:trHeight w:val="377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FC66D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B6C0828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İç kapakta yazım kılavuzuna uygun şekilde kurum, tez başlığı, öğrenci adı, anabilim dalı, program, program türü, danışman (lar), basım yeri ve yılı bilgileri bulunmaktad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81C817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E5E0DE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94ACA" w:rsidRPr="002A0B60" w14:paraId="4AC0D947" w14:textId="77777777" w:rsidTr="002A0B60">
        <w:trPr>
          <w:trHeight w:val="208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17A58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6BF3C43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Tez Değerlendirme Kurulu sayfası mevcuttu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77BC51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0516E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94ACA" w:rsidRPr="002A0B60" w14:paraId="73AC1817" w14:textId="77777777" w:rsidTr="002A0B60">
        <w:trPr>
          <w:trHeight w:val="377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C5D6B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978CFE6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Önsöz, Özet, Abstract (İngilizce Özet) mevcuttur. (İngilizce ve Almanca yazılmış tezler için önce ilgili dildeki özet, daha sonra Türkçe özet yer almalıdı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CC9853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FC85F6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94ACA" w:rsidRPr="002A0B60" w14:paraId="514909CF" w14:textId="77777777" w:rsidTr="002A0B60">
        <w:trPr>
          <w:trHeight w:val="218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50F96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4D3B041" w14:textId="46BD8D81" w:rsidR="00D94ACA" w:rsidRPr="002A0B60" w:rsidRDefault="00D94ACA" w:rsidP="00653EF5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Özet ve İngilizce Özet’in sonunda anahtar kelimeler bulunmaktad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1D8162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9694A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94ACA" w:rsidRPr="002A0B60" w14:paraId="6BC312CD" w14:textId="77777777" w:rsidTr="002A0B60">
        <w:trPr>
          <w:trHeight w:val="258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A2070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18B6B82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İçindekiler tablosu seçilen başlık sistemine ve ilgili kurallara uygun şekilde hazırlanmışt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A86020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7C75E1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94ACA" w:rsidRPr="002A0B60" w14:paraId="73B007F1" w14:textId="77777777" w:rsidTr="002A0B60">
        <w:trPr>
          <w:trHeight w:val="377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5290D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1F4A4D4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Tez Giriş, Genel Bilgiler, Gereç ve Yöntem, Bulgular, Tartışma, Sonuç ve Öneriler, Katalog (varsa), Kaynaklar, Haritalar, Çizimler ve Resimler olarak biçimlendiril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6408F9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8F587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94ACA" w:rsidRPr="002A0B60" w14:paraId="6EC192A1" w14:textId="77777777" w:rsidTr="002A0B60">
        <w:trPr>
          <w:trHeight w:val="198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DA8D4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9B2A5A8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Tablo, şekil ve grafikler ilgili kurallara uygun hazırlanmış ve listesi eklen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89F34C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79F92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94ACA" w:rsidRPr="002A0B60" w14:paraId="08CF6F99" w14:textId="77777777" w:rsidTr="002A0B60">
        <w:trPr>
          <w:trHeight w:val="242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32E97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7BF1353" w14:textId="4085CD27" w:rsidR="00D94ACA" w:rsidRPr="002A0B60" w:rsidRDefault="00D94ACA" w:rsidP="002A0B60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Metin içindeki kısaltmalar ilgili kurallara uygun hazırlanmış ve listesi eklenmişti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8552109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10D7E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0C00B3A0" w14:textId="77777777" w:rsidTr="002A0B60">
        <w:trPr>
          <w:trHeight w:val="242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8E560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F844E79" w14:textId="0D860483" w:rsidR="00D94ACA" w:rsidRPr="002A0B60" w:rsidRDefault="00D94ACA" w:rsidP="002A0B60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Giriş sayfasına kadar sayfa numaralandırması Romen rakamları ile yapılmışt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1C32D15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A55027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1B32DAD2" w14:textId="77777777" w:rsidTr="002A0B60">
        <w:trPr>
          <w:trHeight w:val="195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7B13B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656EF6F" w14:textId="0104EF48" w:rsidR="00D94ACA" w:rsidRPr="002A0B60" w:rsidRDefault="00D94ACA" w:rsidP="002A0B60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Girişin ilk sayfasında numara bulunmamakta, ikinci sayfasından sonra numaralandırma 2, 3, 4 şeklinde devam etmektedi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02C6EB6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9FF97C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5F562A33" w14:textId="77777777" w:rsidTr="002A0B60">
        <w:trPr>
          <w:trHeight w:val="225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3E6B9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B873055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Yazı fontu Times New Roman olarak seçilmiş olup, metinde 12 punto, dipnotlarda 10 punto kullanılmışt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C5600A6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3BCFD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1D1BCBBB" w14:textId="77777777" w:rsidTr="002A0B60">
        <w:trPr>
          <w:trHeight w:val="242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DBCC6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95FAE07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Satır </w:t>
            </w:r>
            <w:proofErr w:type="gramStart"/>
            <w:r w:rsidRPr="002A0B60">
              <w:rPr>
                <w:rFonts w:cs="Times New Roman"/>
                <w:color w:val="000000"/>
                <w:sz w:val="16"/>
                <w:szCs w:val="16"/>
              </w:rPr>
              <w:t>aralıkları</w:t>
            </w:r>
            <w:proofErr w:type="gramEnd"/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 1,5 cm. olup, paragrafların girintisi bulunmamaktad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A421EC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B663B5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4FB0BBC1" w14:textId="77777777" w:rsidTr="002A0B60">
        <w:trPr>
          <w:trHeight w:val="183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38885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B792A03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Başlıklarda rakam sistemi benimsenmiş ve ilgili kurallara uygun şekilde kullanılmıştı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24D8ACF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D2F940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7E0A3228" w14:textId="77777777" w:rsidTr="002A0B60">
        <w:trPr>
          <w:trHeight w:val="188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FBB19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E597BB5" w14:textId="77777777" w:rsidR="00D94ACA" w:rsidRPr="002A0B60" w:rsidRDefault="00D94ACA">
            <w:pPr>
              <w:spacing w:line="276" w:lineRule="auto"/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bCs/>
                <w:color w:val="000000"/>
                <w:sz w:val="16"/>
                <w:szCs w:val="16"/>
              </w:rPr>
              <w:t>Metin içi/Dipnot</w:t>
            </w: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 atıf şekline uygun olarak yazılmıştı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9EBAF7D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814FE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01B7CB6A" w14:textId="77777777" w:rsidTr="002A0B60">
        <w:trPr>
          <w:trHeight w:val="377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AA16B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DCF62A2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Kaynakça alfabetik olarak, metin içinde kullanılan atıf yöntemiyle uyumlu şekilde ve diğer ilgili kurallara göre hazırlanmıştı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807C135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8BFEB8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48F52FFB" w14:textId="77777777" w:rsidTr="002A0B60">
        <w:trPr>
          <w:trHeight w:val="281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34A93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0508B33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Kaynakça ve alıntılar hariç en fazla %15 veya özgeçmiş, ekler, kaynakça ve alıntılar dâhil en fazla %20 </w:t>
            </w:r>
            <w:r w:rsidRPr="002A0B60">
              <w:rPr>
                <w:rFonts w:cs="Times New Roman"/>
                <w:bCs/>
                <w:sz w:val="16"/>
                <w:szCs w:val="16"/>
              </w:rPr>
              <w:t>İntihal Yazılım Programı Raporu Uygulama Esaslarına</w:t>
            </w: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 uygun olduğu tespit edilmişti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F8EAEF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982A2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7A6FBA68" w14:textId="77777777" w:rsidTr="002A0B60">
        <w:trPr>
          <w:trHeight w:val="281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E93B1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8B4A92B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 xml:space="preserve">Tez kaynak gösterme ve alıntı yapma kurallarına </w:t>
            </w:r>
            <w:r w:rsidRPr="002A0B60">
              <w:rPr>
                <w:rFonts w:cs="Times New Roman"/>
                <w:b/>
                <w:color w:val="000000"/>
                <w:sz w:val="16"/>
                <w:szCs w:val="16"/>
              </w:rPr>
              <w:t xml:space="preserve">yayın etiği bakımından </w:t>
            </w:r>
            <w:r w:rsidRPr="002A0B60">
              <w:rPr>
                <w:rFonts w:cs="Times New Roman"/>
                <w:color w:val="000000"/>
                <w:sz w:val="16"/>
                <w:szCs w:val="16"/>
              </w:rPr>
              <w:t>uygun olarak hazırlanmıştı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AB57C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11356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94ACA" w:rsidRPr="002A0B60" w14:paraId="5F735236" w14:textId="77777777" w:rsidTr="002A0B60">
        <w:trPr>
          <w:trHeight w:hRule="exact" w:val="22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24D7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64505BA" w14:textId="2A23A6D9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2A0B60">
              <w:rPr>
                <w:rFonts w:cs="Times New Roman"/>
                <w:color w:val="000000"/>
                <w:sz w:val="16"/>
                <w:szCs w:val="16"/>
              </w:rPr>
              <w:t>Tez Kontrolü Beyan Formu imzalanmıştır.</w:t>
            </w:r>
          </w:p>
        </w:tc>
        <w:tc>
          <w:tcPr>
            <w:tcW w:w="851" w:type="dxa"/>
            <w:vAlign w:val="bottom"/>
            <w:hideMark/>
          </w:tcPr>
          <w:p w14:paraId="70F97E32" w14:textId="77777777" w:rsidR="00D94ACA" w:rsidRPr="002A0B60" w:rsidRDefault="00D94A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6B24E6" w14:textId="77777777" w:rsidR="00D94ACA" w:rsidRPr="002A0B60" w:rsidRDefault="00D94ACA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94ACA" w:rsidRPr="002A0B60" w14:paraId="5C93EAAA" w14:textId="77777777" w:rsidTr="002A0B60">
        <w:trPr>
          <w:trHeight w:val="188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5C678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23BD62A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Yukarıdaki maddeler kontrol edilmiş ve sorunsuz olduğu tarafımca onaylanmıştır.</w:t>
            </w:r>
          </w:p>
        </w:tc>
      </w:tr>
      <w:tr w:rsidR="00D94ACA" w:rsidRPr="002A0B60" w14:paraId="2C443FF6" w14:textId="77777777" w:rsidTr="002A0B60">
        <w:trPr>
          <w:trHeight w:val="636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E5AB1" w14:textId="77777777" w:rsidR="00D94ACA" w:rsidRPr="002A0B60" w:rsidRDefault="00D94ACA">
            <w:pPr>
              <w:widowControl/>
              <w:suppressAutoHyphens w:val="0"/>
              <w:autoSpaceDN/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30A1776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color w:val="000000"/>
                <w:sz w:val="18"/>
                <w:szCs w:val="18"/>
              </w:rPr>
              <w:t xml:space="preserve">Öğrenci     </w:t>
            </w:r>
            <w:r w:rsidRPr="002A0B60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  <w:p w14:paraId="5532D791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Adı ve Soyadı</w:t>
            </w:r>
          </w:p>
          <w:p w14:paraId="1A84BD61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İmza/Tarih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161F4B2" w14:textId="598C1F3D" w:rsidR="00D94ACA" w:rsidRPr="002A0B60" w:rsidRDefault="00275B72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b/>
                <w:color w:val="000000"/>
                <w:sz w:val="18"/>
                <w:szCs w:val="18"/>
              </w:rPr>
              <w:t>Tez Kontrol Sorumlusu</w:t>
            </w:r>
            <w:r w:rsidR="00D94ACA" w:rsidRPr="002A0B60">
              <w:rPr>
                <w:rFonts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55F55549" w14:textId="77777777" w:rsidR="00D94ACA" w:rsidRPr="002A0B60" w:rsidRDefault="00D94ACA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Adı ve Soyadı</w:t>
            </w:r>
          </w:p>
          <w:p w14:paraId="5ACAAC63" w14:textId="6E441482" w:rsidR="00D94ACA" w:rsidRPr="002A0B60" w:rsidRDefault="00D94ACA" w:rsidP="002A0B60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A0B60">
              <w:rPr>
                <w:rFonts w:cs="Times New Roman"/>
                <w:color w:val="000000"/>
                <w:sz w:val="18"/>
                <w:szCs w:val="18"/>
              </w:rPr>
              <w:t>İmza/Tarih</w:t>
            </w:r>
          </w:p>
        </w:tc>
      </w:tr>
    </w:tbl>
    <w:p w14:paraId="178DF4EE" w14:textId="32CB0D66" w:rsidR="00EE4569" w:rsidRPr="002A0B60" w:rsidRDefault="00A8190B" w:rsidP="00843C27">
      <w:pPr>
        <w:pStyle w:val="NormalWeb"/>
        <w:spacing w:before="0" w:beforeAutospacing="0" w:after="0" w:afterAutospacing="0" w:line="180" w:lineRule="atLeast"/>
        <w:rPr>
          <w:b/>
          <w:sz w:val="18"/>
          <w:szCs w:val="18"/>
        </w:rPr>
      </w:pPr>
      <w:r w:rsidRPr="002A0B60">
        <w:rPr>
          <w:b/>
          <w:sz w:val="18"/>
          <w:szCs w:val="18"/>
        </w:rPr>
        <w:t>Not: Bu form Tez teslim ve Savunm</w:t>
      </w:r>
      <w:r w:rsidR="00D925F9">
        <w:rPr>
          <w:b/>
          <w:sz w:val="18"/>
          <w:szCs w:val="18"/>
        </w:rPr>
        <w:t>a Jürisi Oluşturma Formuna (</w:t>
      </w:r>
      <w:r w:rsidRPr="002A0B60">
        <w:rPr>
          <w:b/>
          <w:sz w:val="18"/>
          <w:szCs w:val="18"/>
        </w:rPr>
        <w:t>FRDR</w:t>
      </w:r>
      <w:r w:rsidR="00D925F9">
        <w:rPr>
          <w:b/>
          <w:sz w:val="18"/>
          <w:szCs w:val="18"/>
        </w:rPr>
        <w:t>-SSE-</w:t>
      </w:r>
      <w:r w:rsidRPr="002A0B60">
        <w:rPr>
          <w:b/>
          <w:sz w:val="18"/>
          <w:szCs w:val="18"/>
        </w:rPr>
        <w:t>020) eklenmelidir.</w:t>
      </w:r>
    </w:p>
    <w:p w14:paraId="08F9744A" w14:textId="3306EDC7" w:rsidR="00EE4569" w:rsidRPr="002A0B60" w:rsidRDefault="00EE4569" w:rsidP="007B1265">
      <w:pPr>
        <w:pStyle w:val="NormalWeb"/>
        <w:spacing w:beforeAutospacing="0" w:afterAutospacing="0" w:line="180" w:lineRule="atLeast"/>
        <w:rPr>
          <w:b/>
          <w:sz w:val="18"/>
          <w:szCs w:val="18"/>
          <w:u w:val="single"/>
        </w:rPr>
      </w:pPr>
    </w:p>
    <w:sectPr w:rsidR="00EE4569" w:rsidRPr="002A0B60" w:rsidSect="00324C7E">
      <w:headerReference w:type="default" r:id="rId8"/>
      <w:pgSz w:w="11906" w:h="16838"/>
      <w:pgMar w:top="765" w:right="1133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ED20D" w14:textId="77777777" w:rsidR="00131773" w:rsidRDefault="00131773" w:rsidP="00B223A4">
      <w:r>
        <w:separator/>
      </w:r>
    </w:p>
  </w:endnote>
  <w:endnote w:type="continuationSeparator" w:id="0">
    <w:p w14:paraId="4B083BA2" w14:textId="77777777" w:rsidR="00131773" w:rsidRDefault="00131773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568A" w14:textId="77777777" w:rsidR="00131773" w:rsidRDefault="00131773" w:rsidP="00B223A4">
      <w:r>
        <w:separator/>
      </w:r>
    </w:p>
  </w:footnote>
  <w:footnote w:type="continuationSeparator" w:id="0">
    <w:p w14:paraId="4A8D3CF5" w14:textId="77777777" w:rsidR="00131773" w:rsidRDefault="00131773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7"/>
      <w:gridCol w:w="1980"/>
      <w:gridCol w:w="1980"/>
    </w:tblGrid>
    <w:tr w:rsidR="00D92E1A" w14:paraId="50A5683F" w14:textId="77777777" w:rsidTr="005861DF">
      <w:trPr>
        <w:trHeight w:val="378"/>
        <w:jc w:val="center"/>
      </w:trPr>
      <w:tc>
        <w:tcPr>
          <w:tcW w:w="12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70E2DD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eastAsia="tr-TR" w:bidi="ar-SA"/>
            </w:rPr>
            <w:drawing>
              <wp:anchor distT="0" distB="0" distL="114300" distR="114300" simplePos="0" relativeHeight="251666432" behindDoc="0" locked="0" layoutInCell="1" allowOverlap="1" wp14:anchorId="09FB7737" wp14:editId="0F192FE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BC1F29" w14:textId="77777777" w:rsidR="00D92E1A" w:rsidRPr="00D9637F" w:rsidRDefault="00D92E1A" w:rsidP="00D92E1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T.C.</w:t>
          </w:r>
        </w:p>
        <w:p w14:paraId="210450CC" w14:textId="77777777" w:rsidR="00D92E1A" w:rsidRPr="00D9637F" w:rsidRDefault="00D92E1A" w:rsidP="00D92E1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EGE ÜNİVERSİTESİ</w:t>
          </w:r>
        </w:p>
        <w:p w14:paraId="3D9C60FA" w14:textId="5B9F5BA7" w:rsidR="00D92E1A" w:rsidRPr="00D9637F" w:rsidRDefault="00D92E1A" w:rsidP="00D92E1A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D9637F">
            <w:rPr>
              <w:rFonts w:ascii="Calibri" w:eastAsia="Calibri" w:hAnsi="Calibri"/>
              <w:b/>
            </w:rPr>
            <w:t>SOSYAL BİLİMLER ENSTİTÜSÜ</w:t>
          </w:r>
          <w:r w:rsidRPr="00D9637F">
            <w:rPr>
              <w:rFonts w:ascii="Calibri" w:eastAsia="Calibri" w:hAnsi="Calibri"/>
              <w:b/>
            </w:rPr>
            <w:br/>
          </w:r>
          <w:r w:rsidR="002975B1">
            <w:rPr>
              <w:rFonts w:ascii="Calibri" w:hAnsi="Calibri" w:cs="Calibri"/>
              <w:b/>
              <w:sz w:val="20"/>
              <w:szCs w:val="20"/>
            </w:rPr>
            <w:t>DOKTORA</w:t>
          </w:r>
          <w:r w:rsidRPr="00D9637F">
            <w:rPr>
              <w:rFonts w:ascii="Calibri" w:hAnsi="Calibri" w:cs="Calibri"/>
              <w:b/>
              <w:sz w:val="20"/>
              <w:szCs w:val="20"/>
            </w:rPr>
            <w:t xml:space="preserve"> EĞİTİMİ FORMLARI</w:t>
          </w:r>
        </w:p>
        <w:p w14:paraId="33411982" w14:textId="3B72E728" w:rsidR="00D92E1A" w:rsidRPr="008643F6" w:rsidRDefault="00D92E1A" w:rsidP="00D92E1A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TEZ TESLİM KONTROL FORM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C5D07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09B65A" w14:textId="4BC4E911" w:rsidR="00D92E1A" w:rsidRDefault="00D925F9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sz w:val="22"/>
            </w:rPr>
            <w:t>FRDR-SSE-0</w:t>
          </w:r>
          <w:r>
            <w:rPr>
              <w:rFonts w:ascii="Calibri" w:eastAsia="Calibri" w:hAnsi="Calibri"/>
              <w:sz w:val="22"/>
              <w:szCs w:val="22"/>
            </w:rPr>
            <w:t>16</w:t>
          </w:r>
        </w:p>
      </w:tc>
    </w:tr>
    <w:tr w:rsidR="00D92E1A" w14:paraId="12FF0113" w14:textId="77777777" w:rsidTr="005861DF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D12A6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E15B5F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7B291A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E478E6" w14:textId="6BF92BBD" w:rsidR="00D92E1A" w:rsidRDefault="002C1124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1.02.2025</w:t>
          </w:r>
        </w:p>
      </w:tc>
    </w:tr>
    <w:tr w:rsidR="00D92E1A" w14:paraId="5341A150" w14:textId="77777777" w:rsidTr="005861DF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8F092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1F37F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371C89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4EA5F6" w14:textId="4B7A1333" w:rsidR="00D92E1A" w:rsidRDefault="00D925F9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D92E1A" w14:paraId="6CF18EAD" w14:textId="77777777" w:rsidTr="005861DF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656D4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DB18D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2119FB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E8F05" w14:textId="4FF3DABE" w:rsidR="00D92E1A" w:rsidRPr="00E47BAC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451A52">
            <w:rPr>
              <w:rFonts w:ascii="Calibri" w:eastAsia="Calibri" w:hAnsi="Calibri"/>
              <w:bCs/>
              <w:noProof/>
              <w:sz w:val="22"/>
              <w:szCs w:val="22"/>
            </w:rPr>
            <w:t>1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E47BAC">
            <w:rPr>
              <w:rFonts w:ascii="Calibri" w:eastAsia="Calibri" w:hAnsi="Calibri"/>
              <w:sz w:val="22"/>
              <w:szCs w:val="22"/>
            </w:rPr>
            <w:t xml:space="preserve"> / 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451A52">
            <w:rPr>
              <w:rFonts w:ascii="Calibri" w:eastAsia="Calibri" w:hAnsi="Calibri"/>
              <w:bCs/>
              <w:noProof/>
              <w:sz w:val="22"/>
              <w:szCs w:val="22"/>
            </w:rPr>
            <w:t>1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735BB4F6" w14:textId="77777777" w:rsidR="00EA5AA1" w:rsidRDefault="00EA5AA1">
    <w:pPr>
      <w:pStyle w:val="stBilgi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40A99"/>
    <w:multiLevelType w:val="hybridMultilevel"/>
    <w:tmpl w:val="7CEA9C4E"/>
    <w:lvl w:ilvl="0" w:tplc="C9344B7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59"/>
    <w:rsid w:val="00007CA6"/>
    <w:rsid w:val="00022A7D"/>
    <w:rsid w:val="0004101E"/>
    <w:rsid w:val="000656D1"/>
    <w:rsid w:val="00067542"/>
    <w:rsid w:val="00072849"/>
    <w:rsid w:val="0009216A"/>
    <w:rsid w:val="00095F05"/>
    <w:rsid w:val="000A3FB6"/>
    <w:rsid w:val="000A671E"/>
    <w:rsid w:val="000B2354"/>
    <w:rsid w:val="000B6BA2"/>
    <w:rsid w:val="000E2DC4"/>
    <w:rsid w:val="000E3EA0"/>
    <w:rsid w:val="00115E5F"/>
    <w:rsid w:val="00131773"/>
    <w:rsid w:val="00137863"/>
    <w:rsid w:val="001758B6"/>
    <w:rsid w:val="00175D02"/>
    <w:rsid w:val="001A5590"/>
    <w:rsid w:val="001B4694"/>
    <w:rsid w:val="001D4BE0"/>
    <w:rsid w:val="00201061"/>
    <w:rsid w:val="002341F2"/>
    <w:rsid w:val="00264575"/>
    <w:rsid w:val="00275B72"/>
    <w:rsid w:val="00284E10"/>
    <w:rsid w:val="00284E1F"/>
    <w:rsid w:val="002952A8"/>
    <w:rsid w:val="002975B1"/>
    <w:rsid w:val="002A0B60"/>
    <w:rsid w:val="002A2B9E"/>
    <w:rsid w:val="002A6656"/>
    <w:rsid w:val="002B18DE"/>
    <w:rsid w:val="002B2CA1"/>
    <w:rsid w:val="002C1124"/>
    <w:rsid w:val="002D40FB"/>
    <w:rsid w:val="002D72CE"/>
    <w:rsid w:val="002F5E4E"/>
    <w:rsid w:val="00315E98"/>
    <w:rsid w:val="00324C7E"/>
    <w:rsid w:val="003335BD"/>
    <w:rsid w:val="003A473F"/>
    <w:rsid w:val="003A7088"/>
    <w:rsid w:val="003A7BF5"/>
    <w:rsid w:val="003B6AE4"/>
    <w:rsid w:val="003D2B9F"/>
    <w:rsid w:val="003E2750"/>
    <w:rsid w:val="00411DC2"/>
    <w:rsid w:val="00441787"/>
    <w:rsid w:val="00451A52"/>
    <w:rsid w:val="00466DFD"/>
    <w:rsid w:val="00470973"/>
    <w:rsid w:val="004E2409"/>
    <w:rsid w:val="004E2DEE"/>
    <w:rsid w:val="004E7D49"/>
    <w:rsid w:val="004F1B4D"/>
    <w:rsid w:val="004F2DF0"/>
    <w:rsid w:val="00517B97"/>
    <w:rsid w:val="00517F01"/>
    <w:rsid w:val="005236BD"/>
    <w:rsid w:val="00540EFE"/>
    <w:rsid w:val="005E3339"/>
    <w:rsid w:val="00650D50"/>
    <w:rsid w:val="00653EF5"/>
    <w:rsid w:val="006A3B87"/>
    <w:rsid w:val="006C5531"/>
    <w:rsid w:val="006F5D4D"/>
    <w:rsid w:val="00712A3E"/>
    <w:rsid w:val="00721350"/>
    <w:rsid w:val="00745F01"/>
    <w:rsid w:val="00766A6B"/>
    <w:rsid w:val="0078699D"/>
    <w:rsid w:val="007A1EA9"/>
    <w:rsid w:val="007B1265"/>
    <w:rsid w:val="007B3E6F"/>
    <w:rsid w:val="007B54F1"/>
    <w:rsid w:val="00806D2A"/>
    <w:rsid w:val="00810164"/>
    <w:rsid w:val="0081153A"/>
    <w:rsid w:val="00814B5A"/>
    <w:rsid w:val="0084397A"/>
    <w:rsid w:val="00843C27"/>
    <w:rsid w:val="008A1B50"/>
    <w:rsid w:val="008B1DF9"/>
    <w:rsid w:val="008B60F2"/>
    <w:rsid w:val="008E1126"/>
    <w:rsid w:val="00911816"/>
    <w:rsid w:val="0091243B"/>
    <w:rsid w:val="009218D2"/>
    <w:rsid w:val="00943587"/>
    <w:rsid w:val="009450CF"/>
    <w:rsid w:val="00964BDC"/>
    <w:rsid w:val="009654E0"/>
    <w:rsid w:val="009912F6"/>
    <w:rsid w:val="00991301"/>
    <w:rsid w:val="00994680"/>
    <w:rsid w:val="009B07D9"/>
    <w:rsid w:val="009C1D38"/>
    <w:rsid w:val="009C3704"/>
    <w:rsid w:val="009D43A1"/>
    <w:rsid w:val="009F72F6"/>
    <w:rsid w:val="00A1114C"/>
    <w:rsid w:val="00A178B1"/>
    <w:rsid w:val="00A22968"/>
    <w:rsid w:val="00A24BF8"/>
    <w:rsid w:val="00A8190B"/>
    <w:rsid w:val="00AA62E5"/>
    <w:rsid w:val="00AD139E"/>
    <w:rsid w:val="00AE4566"/>
    <w:rsid w:val="00AE75BD"/>
    <w:rsid w:val="00AF1727"/>
    <w:rsid w:val="00B154A7"/>
    <w:rsid w:val="00B223A4"/>
    <w:rsid w:val="00B51A1E"/>
    <w:rsid w:val="00B83F28"/>
    <w:rsid w:val="00B876A5"/>
    <w:rsid w:val="00BB2B9E"/>
    <w:rsid w:val="00BE3674"/>
    <w:rsid w:val="00BF6BB9"/>
    <w:rsid w:val="00C245E2"/>
    <w:rsid w:val="00C24959"/>
    <w:rsid w:val="00C50A91"/>
    <w:rsid w:val="00C5414E"/>
    <w:rsid w:val="00C8775C"/>
    <w:rsid w:val="00C9324F"/>
    <w:rsid w:val="00CB63DA"/>
    <w:rsid w:val="00CB6809"/>
    <w:rsid w:val="00CC7C3D"/>
    <w:rsid w:val="00CD41B0"/>
    <w:rsid w:val="00CF1A5D"/>
    <w:rsid w:val="00D1198D"/>
    <w:rsid w:val="00D50AE3"/>
    <w:rsid w:val="00D54CD8"/>
    <w:rsid w:val="00D56858"/>
    <w:rsid w:val="00D90A5E"/>
    <w:rsid w:val="00D925F9"/>
    <w:rsid w:val="00D92E1A"/>
    <w:rsid w:val="00D94ACA"/>
    <w:rsid w:val="00DA5E95"/>
    <w:rsid w:val="00DE5762"/>
    <w:rsid w:val="00E066B5"/>
    <w:rsid w:val="00E140FA"/>
    <w:rsid w:val="00E14D55"/>
    <w:rsid w:val="00E36837"/>
    <w:rsid w:val="00E52D67"/>
    <w:rsid w:val="00EA5AA1"/>
    <w:rsid w:val="00EB0646"/>
    <w:rsid w:val="00EE4569"/>
    <w:rsid w:val="00EF6B2F"/>
    <w:rsid w:val="00F21A7D"/>
    <w:rsid w:val="00F616DD"/>
    <w:rsid w:val="00FC75F0"/>
    <w:rsid w:val="00FD31FD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8D508"/>
  <w15:docId w15:val="{AF001524-E452-4CF0-8BE2-6207B06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1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GvdeMetni">
    <w:name w:val="Body Text"/>
    <w:basedOn w:val="Normal"/>
    <w:link w:val="GvdeMetniChar"/>
    <w:uiPriority w:val="99"/>
    <w:unhideWhenUsed/>
    <w:rsid w:val="00814B5A"/>
    <w:pPr>
      <w:spacing w:after="120"/>
    </w:pPr>
    <w:rPr>
      <w:szCs w:val="21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14B5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oKlavuzu">
    <w:name w:val="Table Grid"/>
    <w:basedOn w:val="NormalTablo"/>
    <w:uiPriority w:val="59"/>
    <w:rsid w:val="00FC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63"/>
    <w:qFormat/>
    <w:rsid w:val="00095F05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DF4B-FD95-4D98-96ED-FDE0082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;Makkuzu</dc:creator>
  <cp:lastModifiedBy>EnstituYrd2</cp:lastModifiedBy>
  <cp:revision>30</cp:revision>
  <cp:lastPrinted>2024-08-06T11:35:00Z</cp:lastPrinted>
  <dcterms:created xsi:type="dcterms:W3CDTF">2023-05-25T12:39:00Z</dcterms:created>
  <dcterms:modified xsi:type="dcterms:W3CDTF">2026-02-25T08:34:00Z</dcterms:modified>
</cp:coreProperties>
</file>